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03AF21F2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A70F3D">
        <w:rPr>
          <w:rFonts w:ascii="Arial" w:eastAsia="Arial" w:hAnsi="Arial" w:cs="Arial"/>
          <w:b/>
          <w:sz w:val="20"/>
        </w:rPr>
        <w:t>August 21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11111F1F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90FBF1" w14:textId="6FF8A265" w:rsidR="00147738" w:rsidRDefault="003C1B25" w:rsidP="00A70F3D">
      <w:pPr>
        <w:spacing w:after="0"/>
      </w:pPr>
      <w:r>
        <w:rPr>
          <w:rFonts w:ascii="Arial" w:eastAsia="Arial" w:hAnsi="Arial" w:cs="Arial"/>
        </w:rPr>
        <w:t xml:space="preserve"> </w:t>
      </w:r>
      <w:r w:rsidR="00A70F3D">
        <w:tab/>
      </w: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3A4B9152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</w:t>
      </w:r>
      <w:r w:rsidR="00A70F3D">
        <w:rPr>
          <w:rFonts w:ascii="Arial" w:eastAsia="Arial" w:hAnsi="Arial" w:cs="Arial"/>
        </w:rPr>
        <w:t>n July 17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27E879D9" w14:textId="192F11A8" w:rsidR="006538B5" w:rsidRDefault="006538B5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ard Member </w:t>
      </w:r>
      <w:r w:rsidR="00A70F3D">
        <w:rPr>
          <w:rFonts w:ascii="Arial" w:hAnsi="Arial" w:cs="Arial"/>
        </w:rPr>
        <w:t>Nomination/ Vote</w:t>
      </w:r>
    </w:p>
    <w:p w14:paraId="357B1F79" w14:textId="3DC519F2" w:rsidR="006538B5" w:rsidRDefault="006538B5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fficer Nomination / Vote </w:t>
      </w:r>
    </w:p>
    <w:p w14:paraId="4D81306E" w14:textId="30CFCCF5" w:rsidR="00A70F3D" w:rsidRDefault="00A70F3D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ard member Direction for the year </w:t>
      </w:r>
    </w:p>
    <w:p w14:paraId="2EF6B011" w14:textId="5571EBA8" w:rsidR="00A70F3D" w:rsidRDefault="00A70F3D" w:rsidP="00A70F3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vents</w:t>
      </w:r>
    </w:p>
    <w:p w14:paraId="0E6A7229" w14:textId="753D1BF0" w:rsidR="00A70F3D" w:rsidRDefault="00A70F3D" w:rsidP="00A70F3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 Issue</w:t>
      </w:r>
    </w:p>
    <w:p w14:paraId="4465B442" w14:textId="62643ED7" w:rsidR="00A70F3D" w:rsidRDefault="00A70F3D" w:rsidP="00A70F3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14:paraId="3ACBA608" w14:textId="33027A75" w:rsidR="00A70F3D" w:rsidRDefault="00A70F3D" w:rsidP="00A70F3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4DDCAA91" w14:textId="77777777" w:rsidR="00A70F3D" w:rsidRDefault="00A70F3D" w:rsidP="00A70F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date from R.U.F.F. </w:t>
      </w:r>
    </w:p>
    <w:p w14:paraId="2B25C73E" w14:textId="0ACDB000" w:rsidR="00147738" w:rsidRDefault="00A70F3D" w:rsidP="00A70F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Sidewalk Cleaning</w:t>
      </w:r>
    </w:p>
    <w:p w14:paraId="0FE5A19B" w14:textId="77777777" w:rsidR="00A70F3D" w:rsidRPr="00A70F3D" w:rsidRDefault="00A70F3D" w:rsidP="00A70F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61FD325" w14:textId="68CAEEE7" w:rsidR="00A70F3D" w:rsidRPr="00A70F3D" w:rsidRDefault="003C1B25" w:rsidP="00A70F3D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0A6AA297" w14:textId="3D69344A" w:rsidR="006538B5" w:rsidRDefault="00A70F3D" w:rsidP="00A70F3D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</w:rPr>
        <w:t>Ad</w:t>
      </w:r>
      <w:r w:rsidR="006538B5" w:rsidRPr="00A70F3D">
        <w:rPr>
          <w:rFonts w:ascii="Arial" w:eastAsia="Arial" w:hAnsi="Arial" w:cs="Arial"/>
          <w:b/>
        </w:rPr>
        <w:t xml:space="preserve">journment </w:t>
      </w:r>
      <w:bookmarkStart w:id="0" w:name="_GoBack"/>
      <w:bookmarkEnd w:id="0"/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ED6A47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538B5"/>
    <w:rsid w:val="00672833"/>
    <w:rsid w:val="00796E32"/>
    <w:rsid w:val="007C5574"/>
    <w:rsid w:val="007E5F97"/>
    <w:rsid w:val="008576BB"/>
    <w:rsid w:val="008E211C"/>
    <w:rsid w:val="00940075"/>
    <w:rsid w:val="00943E77"/>
    <w:rsid w:val="00955EE9"/>
    <w:rsid w:val="00A70F3D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D135-E8A1-48F3-9812-7EA9DC5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08-16T17:41:00Z</dcterms:created>
  <dcterms:modified xsi:type="dcterms:W3CDTF">2019-08-16T17:41:00Z</dcterms:modified>
</cp:coreProperties>
</file>